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4C" w:rsidRPr="0095224C" w:rsidRDefault="0095224C" w:rsidP="009522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622-1</w:t>
      </w:r>
    </w:p>
    <w:p w:rsidR="0095224C" w:rsidRPr="0095224C" w:rsidRDefault="0095224C" w:rsidP="009522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декабря 2011 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рамок для сертификатов</w:t>
      </w:r>
      <w:proofErr w:type="gram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5224C" w:rsidRPr="0095224C" w:rsidRDefault="0095224C" w:rsidP="0095224C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рамок для сертификатов » 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85 000,00 (восемьдесят пять тысяч) Российский рубль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622 от 29.11.2011).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5224C" w:rsidRPr="0095224C" w:rsidRDefault="0095224C" w:rsidP="009522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5224C" w:rsidRPr="0095224C" w:rsidRDefault="0095224C" w:rsidP="009522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5224C" w:rsidRPr="0095224C" w:rsidRDefault="0095224C" w:rsidP="009522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95224C" w:rsidRPr="0095224C" w:rsidRDefault="0095224C" w:rsidP="009522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онтьева Е </w:t>
      </w:r>
      <w:proofErr w:type="gram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5224C" w:rsidRPr="0095224C" w:rsidRDefault="0095224C" w:rsidP="009522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95224C" w:rsidRPr="0095224C" w:rsidRDefault="0095224C" w:rsidP="009522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7.12.2011 по адресу: 153000, Ивановская </w:t>
      </w:r>
      <w:proofErr w:type="spellStart"/>
      <w:proofErr w:type="gram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Ивановская городская Дума (153000, Ивановская </w:t>
      </w:r>
      <w:proofErr w:type="spell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</w:t>
      </w:r>
      <w:proofErr w:type="spell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Start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люции</w:t>
      </w:r>
      <w:proofErr w:type="spellEnd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, оф.1014)</w:t>
      </w:r>
    </w:p>
    <w:p w:rsidR="0095224C" w:rsidRDefault="009522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986"/>
        <w:gridCol w:w="2693"/>
        <w:gridCol w:w="2326"/>
      </w:tblGrid>
      <w:tr w:rsidR="0095224C" w:rsidRPr="0095224C" w:rsidTr="0095224C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Профи-Центр" 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 xml:space="preserve">153000, г. Иваново, ул.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, д. 3а, оф. 203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Альтернатива" 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 xml:space="preserve">153015, г. Иваново, ул. 13-я </w:t>
            </w:r>
            <w:proofErr w:type="spellStart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Березниковская</w:t>
            </w:r>
            <w:proofErr w:type="spellEnd"/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, д. 44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ИП Волкова Светлана Александровна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г. Иваново, ул. Дзержинского, д. 39, оф. 227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ИП Никонова Елена Маратовна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153025, г. Иваново, ул. Ак. Мальцева, д. 23, к. 5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БРАВО" 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394043, г. Воронеж, ул. Березовая Роща, д. 40, оф. 1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</w:tbl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5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666172985, КПП 366601001 Общество с ограниченной ответственностью "БРАВО" (Адрес: 394043, г. Воронеж, ул. Березовая Роща, д. 40, оф. 1).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69 900,00 (шестьдесят девять тысяч девятьсот) Российский рубль</w:t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</w:t>
      </w:r>
      <w:bookmarkStart w:id="0" w:name="_GoBack"/>
      <w:bookmarkEnd w:id="0"/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 протокола).</w:t>
      </w:r>
    </w:p>
    <w:p w:rsidR="0095224C" w:rsidRDefault="009522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224C" w:rsidRPr="0095224C" w:rsidRDefault="0095224C" w:rsidP="009522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95224C" w:rsidRPr="0095224C" w:rsidRDefault="0095224C" w:rsidP="009522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Леонтьева Е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95224C" w:rsidRPr="0095224C" w:rsidRDefault="0095224C" w:rsidP="00952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7508"/>
      </w:tblGrid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8"/>
            </w:tblGrid>
            <w:tr w:rsidR="0095224C" w:rsidRPr="009522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5224C" w:rsidRPr="0095224C" w:rsidRDefault="0095224C" w:rsidP="0095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22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/________________/ </w:t>
                  </w:r>
                </w:p>
              </w:tc>
            </w:tr>
            <w:tr w:rsidR="0095224C" w:rsidRPr="0095224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5224C" w:rsidRPr="0095224C" w:rsidRDefault="0095224C" w:rsidP="0095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95224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24C" w:rsidRPr="0095224C" w:rsidRDefault="0095224C" w:rsidP="00952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12.2011) </w:t>
            </w:r>
          </w:p>
        </w:tc>
      </w:tr>
    </w:tbl>
    <w:p w:rsidR="0095224C" w:rsidRDefault="0095224C" w:rsidP="0095224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Default="009522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224C" w:rsidRPr="0095224C" w:rsidRDefault="0095224C" w:rsidP="0095224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2.2011 №0133300001711001622-1</w:t>
            </w:r>
          </w:p>
        </w:tc>
      </w:tr>
    </w:tbl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рамок для сертификатов 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95224C" w:rsidRPr="0095224C" w:rsidTr="009522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95224C" w:rsidRDefault="0095224C" w:rsidP="00952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Default="009522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2.2011 №0133300001711001622-1</w:t>
            </w:r>
          </w:p>
        </w:tc>
      </w:tr>
    </w:tbl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рамок для сертификатов 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85 000,00 (восемьдесят пя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95224C" w:rsidRPr="0095224C" w:rsidTr="0095224C">
        <w:tc>
          <w:tcPr>
            <w:tcW w:w="0" w:type="auto"/>
            <w:noWrap/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5224C" w:rsidRPr="0095224C" w:rsidTr="0095224C">
        <w:tc>
          <w:tcPr>
            <w:tcW w:w="0" w:type="auto"/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2997"/>
        <w:gridCol w:w="4001"/>
      </w:tblGrid>
      <w:tr w:rsidR="0095224C" w:rsidRPr="0095224C" w:rsidTr="009522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и-Центр"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4942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а, оф. 20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рамок для сертификатов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транспортные расходы, расходы на доставку, разгрузку, налоги с учетом НДС, сборы и другие обязательные платежи 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тернатива"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445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5, г. Иваново, ул. 13-я </w:t>
            </w:r>
            <w:proofErr w:type="spell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рамок для сертификатов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транспортные расходы, расходы на доставку, разгрузку, налоги с учетом НДС, сборы и другие обязательные платежи 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олкова Светла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Дзержинского, д. 39, оф. 22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рамок для сертификатов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услуги: цена включает все расходы, связанные с исполнением муниципального контракта, в том числе транспортные расходы, расходы на доставку, разгрузку, налоги с учетом НДС, сборы и другие обязательные платежи 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иконова Елена Марат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Ак. Мальцева, д. 23, к. 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рамок для сертификатов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транспортные расходы, расходы на доставку, разгрузку, налоги, сборы и другие обязательные платежи 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РАВО"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666172985, КПП 366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43, г. Воронеж, ул. Березовая Роща, д. 40, оф. 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рамок для сертификатов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транспортные расходы, расходы на доставку, разгрузку, налоги, сборы и другие обязательные платежи </w:t>
            </w:r>
          </w:p>
        </w:tc>
      </w:tr>
    </w:tbl>
    <w:p w:rsidR="0095224C" w:rsidRDefault="009522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224C" w:rsidRPr="0095224C" w:rsidRDefault="0095224C" w:rsidP="00952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2.2011 №0133300001711001622-1</w:t>
            </w:r>
          </w:p>
        </w:tc>
      </w:tr>
    </w:tbl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рамок для сертификатов 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048"/>
        <w:gridCol w:w="1500"/>
        <w:gridCol w:w="5473"/>
      </w:tblGrid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9421, КПП 370201001, Общество с ограниченной ответственностью "Профи-Центр"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не в полном объеме указаны характеристики предлагаемого к поставке товара, что не позволяет определить соответствие данного товара товару, требуемому заказчиком в извещении о проведении запроса котировок (пункт 3 статьи 44, пункт 2 статьи 45, пункт 3 статьи 47 Федерального закона от 21.07.2005 № 94-ФЗ «О размещении заказов на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 товаров, выполнение работ, оказание услуг для государственных и муниципальных нужд»)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4451, КПП 370201001, Общество с ограниченной ответственностью "Альтернатива"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не в полном объеме указаны характеристики предлагаемого к поставке товара, что не позволяет определить соответствие данного товара товару, требуемому заказчиком в извещении о проведении запроса котировок (пункт 3 статьи 44, пункт 2 статьи 45, пункт 3 статьи 47 Федерального закона от 21.07.2005 № 94-ФЗ «О размещении заказов на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 товаров, выполнение работ, оказание услуг для государственных и муниципальных нужд»)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олкова Светлана Александровна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не в полном объеме указаны характеристики предлагаемого к поставке товара, что не позволяет определить соответствие данного товара товару, требуемому заказчиком в извещении 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запроса котировок (пункт 3 статьи 44, пункт 2 статьи 45, пункт 3 статьи 47 Федерального закона от 21.07.2005 № 94-ФЗ «О размещении заказов на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 товаров, выполнение работ, оказание услуг для государственных и муниципальных нужд»)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иконова Елена Маратовна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не в полном объеме указаны характеристики предлагаемого к поставке товара, что не позволяет определить соответствие данного товара товару, требуемому заказчиком в извещении о проведении запроса котировок (пункт 3 статьи 44, пункт 2 статьи 45, пункт 3 статьи 47 Федерального закона от 21.07.2005 № 94-ФЗ «О размещении заказов на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 товаров, выполнение работ, оказание услуг для государственных и муниципальных нужд»)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666172985, КПП 366601001, Общество с ограниченной ответственностью "БРАВО"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224C" w:rsidRDefault="0095224C" w:rsidP="00952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Default="009522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224C" w:rsidRPr="0095224C" w:rsidRDefault="0095224C" w:rsidP="00952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95224C" w:rsidRPr="0095224C" w:rsidTr="009522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24C" w:rsidRPr="0095224C" w:rsidRDefault="0095224C" w:rsidP="009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2.2011 №0133300001711001622-1</w:t>
            </w:r>
          </w:p>
        </w:tc>
      </w:tr>
    </w:tbl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4C" w:rsidRPr="0095224C" w:rsidRDefault="0095224C" w:rsidP="0095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рамок для сертификатов </w:t>
      </w:r>
    </w:p>
    <w:p w:rsidR="0095224C" w:rsidRPr="0095224C" w:rsidRDefault="0095224C" w:rsidP="009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3852"/>
        <w:gridCol w:w="2703"/>
        <w:gridCol w:w="2466"/>
      </w:tblGrid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и-Центр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750,00 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тернатива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500,00 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олкова Светлана Александровна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иконова Елена Маратовна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4C" w:rsidRPr="0095224C" w:rsidTr="009522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РАВО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900,00 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224C" w:rsidRPr="0095224C" w:rsidRDefault="0095224C" w:rsidP="0095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14BCF" w:rsidRDefault="00F14BCF"/>
    <w:sectPr w:rsidR="00F14BCF" w:rsidSect="0095224C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B4"/>
    <w:rsid w:val="000373B4"/>
    <w:rsid w:val="0095224C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2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22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9522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2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22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9522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C59E-9B13-401C-9392-0F2FC57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79</Words>
  <Characters>9574</Characters>
  <Application>Microsoft Office Word</Application>
  <DocSecurity>0</DocSecurity>
  <Lines>79</Lines>
  <Paragraphs>22</Paragraphs>
  <ScaleCrop>false</ScaleCrop>
  <Company>Администрация города Иванова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2</cp:revision>
  <dcterms:created xsi:type="dcterms:W3CDTF">2011-12-07T06:47:00Z</dcterms:created>
  <dcterms:modified xsi:type="dcterms:W3CDTF">2011-12-07T06:50:00Z</dcterms:modified>
</cp:coreProperties>
</file>